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67"/>
        <w:gridCol w:w="167"/>
        <w:gridCol w:w="682"/>
        <w:gridCol w:w="284"/>
        <w:gridCol w:w="850"/>
        <w:gridCol w:w="1558"/>
        <w:gridCol w:w="1417"/>
        <w:gridCol w:w="2693"/>
      </w:tblGrid>
      <w:tr w:rsidR="00F01473" w:rsidRPr="005F1A67" w:rsidTr="005F1A67">
        <w:tc>
          <w:tcPr>
            <w:tcW w:w="10593" w:type="dxa"/>
            <w:gridSpan w:val="9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Clinical research coordin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132624" w:rsidRPr="00CD3F5E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132624" w:rsidRPr="00CD3F5E" w:rsidRDefault="00E469C2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ordinator </w:t>
            </w:r>
            <w:r w:rsidR="00132624" w:rsidRPr="00CD3F5E">
              <w:rPr>
                <w:b/>
                <w:color w:val="FFFFFF"/>
              </w:rPr>
              <w:t>Contact Details</w:t>
            </w: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CD3F5E" w:rsidTr="00B17608">
        <w:trPr>
          <w:trHeight w:val="272"/>
        </w:trPr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A36189">
        <w:trPr>
          <w:trHeight w:val="272"/>
        </w:trPr>
        <w:tc>
          <w:tcPr>
            <w:tcW w:w="2942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trial funded? </w:t>
            </w:r>
          </w:p>
        </w:tc>
        <w:tc>
          <w:tcPr>
            <w:tcW w:w="7651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trial have proposed external funding?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vAlign w:val="center"/>
          </w:tcPr>
          <w:p w:rsidR="00207F9D" w:rsidRPr="00207F9D" w:rsidRDefault="00207F9D" w:rsidP="002770FB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>Is the funding considered adequate to cover the costs of the trial?</w:t>
            </w:r>
          </w:p>
        </w:tc>
        <w:tc>
          <w:tcPr>
            <w:tcW w:w="4110" w:type="dxa"/>
            <w:gridSpan w:val="2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B17608">
        <w:trPr>
          <w:trHeight w:val="272"/>
        </w:trPr>
        <w:tc>
          <w:tcPr>
            <w:tcW w:w="10593" w:type="dxa"/>
            <w:gridSpan w:val="9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A36189" w:rsidRPr="00A36189" w:rsidTr="00A36189">
        <w:trPr>
          <w:trHeight w:val="272"/>
        </w:trPr>
        <w:tc>
          <w:tcPr>
            <w:tcW w:w="3109" w:type="dxa"/>
            <w:gridSpan w:val="3"/>
            <w:vAlign w:val="center"/>
          </w:tcPr>
          <w:p w:rsidR="00A36189" w:rsidRPr="00A36189" w:rsidRDefault="00A36189" w:rsidP="00A36189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6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1" w:type="dxa"/>
            <w:gridSpan w:val="7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A36189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6E3527" w:rsidTr="00B17608">
        <w:trPr>
          <w:trHeight w:val="272"/>
        </w:trPr>
        <w:tc>
          <w:tcPr>
            <w:tcW w:w="10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36189" w:rsidRPr="006E3527" w:rsidRDefault="00A36189" w:rsidP="00A36189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A36189" w:rsidRPr="00741D75" w:rsidTr="00A36189">
        <w:trPr>
          <w:trHeight w:val="397"/>
        </w:trPr>
        <w:tc>
          <w:tcPr>
            <w:tcW w:w="3791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/Unit Director</w:t>
            </w:r>
            <w:r w:rsidR="00E32567">
              <w:rPr>
                <w:b/>
                <w:color w:val="FFFFFF"/>
              </w:rPr>
              <w:t>^</w:t>
            </w:r>
          </w:p>
        </w:tc>
      </w:tr>
      <w:tr w:rsidR="00A36189" w:rsidRPr="00741D75" w:rsidTr="00A36189">
        <w:trPr>
          <w:trHeight w:val="397"/>
        </w:trPr>
        <w:tc>
          <w:tcPr>
            <w:tcW w:w="3791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</w:tcPr>
          <w:p w:rsidR="00A36189" w:rsidRPr="00741D75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/unit director have any comments? </w:t>
            </w:r>
            <w:r w:rsidRPr="006E3527">
              <w:t>(insert response below)</w:t>
            </w:r>
          </w:p>
        </w:tc>
      </w:tr>
      <w:tr w:rsidR="00A36189" w:rsidRPr="00741D75" w:rsidTr="00B17608">
        <w:tc>
          <w:tcPr>
            <w:tcW w:w="10593" w:type="dxa"/>
            <w:gridSpan w:val="9"/>
          </w:tcPr>
          <w:p w:rsidR="00A36189" w:rsidRPr="006E3527" w:rsidRDefault="00A36189" w:rsidP="00A36189">
            <w:pPr>
              <w:spacing w:after="0" w:line="240" w:lineRule="auto"/>
            </w:pPr>
          </w:p>
        </w:tc>
      </w:tr>
      <w:tr w:rsidR="00A36189" w:rsidRPr="00064043" w:rsidTr="00A36189">
        <w:trPr>
          <w:trHeight w:val="283"/>
        </w:trPr>
        <w:tc>
          <w:tcPr>
            <w:tcW w:w="10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36189" w:rsidRPr="002770FB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nical Trials Committee – Office Use Only</w:t>
            </w:r>
          </w:p>
        </w:tc>
      </w:tr>
      <w:tr w:rsidR="00A36189" w:rsidRPr="00A36189" w:rsidTr="00A36189">
        <w:trPr>
          <w:trHeight w:val="272"/>
        </w:trPr>
        <w:tc>
          <w:tcPr>
            <w:tcW w:w="10593" w:type="dxa"/>
            <w:gridSpan w:val="9"/>
            <w:shd w:val="clear" w:color="auto" w:fill="C00000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Contract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mnit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A36189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A36189" w:rsidRPr="00064043" w:rsidTr="00A36189"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D60616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rector of Research/Chair of Clinical Trials Committee </w:t>
            </w:r>
          </w:p>
        </w:tc>
      </w:tr>
      <w:tr w:rsidR="00A36189" w:rsidRPr="00741D75" w:rsidTr="00A36189">
        <w:trPr>
          <w:trHeight w:val="397"/>
        </w:trPr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Ross Hannan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C0000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>Deputy Director-General, Canberra Hospital &amp;Health Services Approval</w:t>
            </w:r>
          </w:p>
        </w:tc>
      </w:tr>
      <w:tr w:rsidR="00A36189" w:rsidRPr="00741D75" w:rsidTr="00A36189">
        <w:trPr>
          <w:trHeight w:val="397"/>
        </w:trPr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Chris Bone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064043" w:rsidTr="00A36189">
        <w:trPr>
          <w:trHeight w:val="283"/>
        </w:trPr>
        <w:tc>
          <w:tcPr>
            <w:tcW w:w="10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36189" w:rsidRPr="002770FB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hics and Governance – Office Use Only</w:t>
            </w:r>
          </w:p>
        </w:tc>
      </w:tr>
      <w:tr w:rsidR="00A36189" w:rsidRPr="00064043" w:rsidTr="00A36189"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C838AC">
              <w:rPr>
                <w:b/>
              </w:rPr>
            </w:r>
            <w:r w:rsidR="00C838AC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ead of Research Ethics and Governance </w:t>
            </w:r>
          </w:p>
        </w:tc>
      </w:tr>
      <w:tr w:rsidR="00A36189" w:rsidRPr="00741D75" w:rsidTr="00A36189">
        <w:trPr>
          <w:trHeight w:val="397"/>
        </w:trPr>
        <w:tc>
          <w:tcPr>
            <w:tcW w:w="4075" w:type="dxa"/>
            <w:gridSpan w:val="5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August Marchesi</w:t>
            </w:r>
          </w:p>
        </w:tc>
        <w:tc>
          <w:tcPr>
            <w:tcW w:w="3825" w:type="dxa"/>
            <w:gridSpan w:val="3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E32567" w:rsidRDefault="00E32567" w:rsidP="00E32567">
      <w:pPr>
        <w:spacing w:after="0" w:line="240" w:lineRule="auto"/>
        <w:ind w:left="-142"/>
        <w:rPr>
          <w:sz w:val="18"/>
          <w:szCs w:val="18"/>
        </w:rPr>
      </w:pPr>
      <w:r>
        <w:rPr>
          <w:sz w:val="20"/>
          <w:szCs w:val="20"/>
          <w:highlight w:val="yellow"/>
        </w:rPr>
        <w:t>^</w:t>
      </w:r>
      <w:r w:rsidRPr="00487286">
        <w:rPr>
          <w:sz w:val="20"/>
          <w:szCs w:val="20"/>
          <w:highlight w:val="yellow"/>
        </w:rPr>
        <w:t>Where the PI is also the clinical</w:t>
      </w:r>
      <w:r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132624" w:rsidRPr="00875F76" w:rsidRDefault="002770FB" w:rsidP="00E32567">
      <w:pPr>
        <w:spacing w:after="0"/>
        <w:ind w:left="-142"/>
        <w:rPr>
          <w:b/>
        </w:rPr>
      </w:pPr>
      <w:r w:rsidRPr="00A36189">
        <w:rPr>
          <w:sz w:val="18"/>
          <w:szCs w:val="18"/>
        </w:rPr>
        <w:t>This signed document signifies governance approval has been granted to begin the above</w:t>
      </w:r>
      <w:r w:rsidR="00A36189" w:rsidRPr="00A36189">
        <w:rPr>
          <w:sz w:val="18"/>
          <w:szCs w:val="18"/>
        </w:rPr>
        <w:t xml:space="preserve"> </w:t>
      </w:r>
      <w:r w:rsidR="000E7F49" w:rsidRPr="00A36189">
        <w:rPr>
          <w:sz w:val="18"/>
          <w:szCs w:val="18"/>
        </w:rPr>
        <w:t>named</w:t>
      </w:r>
      <w:r w:rsidR="006875F1" w:rsidRPr="00A36189">
        <w:rPr>
          <w:sz w:val="18"/>
          <w:szCs w:val="18"/>
        </w:rPr>
        <w:t xml:space="preserve"> research project at ACT Health sites. </w:t>
      </w:r>
      <w:r w:rsidRPr="00A36189">
        <w:rPr>
          <w:sz w:val="18"/>
          <w:szCs w:val="18"/>
        </w:rPr>
        <w:t>M</w:t>
      </w:r>
      <w:r w:rsidR="006875F1" w:rsidRPr="00A36189">
        <w:rPr>
          <w:sz w:val="18"/>
          <w:szCs w:val="18"/>
        </w:rPr>
        <w:t>ust contain all signatures</w:t>
      </w:r>
      <w:r w:rsidR="00B869B9" w:rsidRPr="00A36189">
        <w:rPr>
          <w:sz w:val="18"/>
          <w:szCs w:val="18"/>
        </w:rPr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 w:rsidR="00B869B9"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 xml:space="preserve">interest in the study, </w:t>
      </w:r>
      <w:r w:rsidR="00B34F8E">
        <w:rPr>
          <w:sz w:val="23"/>
          <w:szCs w:val="23"/>
        </w:rPr>
        <w:t xml:space="preserve">feasibility assessment completed, </w:t>
      </w:r>
      <w:r w:rsidR="009912D9">
        <w:rPr>
          <w:sz w:val="23"/>
          <w:szCs w:val="23"/>
        </w:rPr>
        <w:t xml:space="preserve">believe </w:t>
      </w:r>
      <w:r w:rsidR="000E7F49">
        <w:rPr>
          <w:sz w:val="23"/>
          <w:szCs w:val="23"/>
        </w:rPr>
        <w:t>study</w:t>
      </w:r>
      <w:r w:rsid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its with the unit</w:t>
      </w:r>
      <w:r w:rsidR="009912D9">
        <w:rPr>
          <w:sz w:val="23"/>
          <w:szCs w:val="23"/>
        </w:rPr>
        <w:t>’</w:t>
      </w:r>
      <w:r>
        <w:rPr>
          <w:sz w:val="23"/>
          <w:szCs w:val="23"/>
        </w:rPr>
        <w:t xml:space="preserve">s research plan, </w:t>
      </w:r>
      <w:r w:rsidR="009912D9">
        <w:rPr>
          <w:sz w:val="23"/>
          <w:szCs w:val="23"/>
        </w:rPr>
        <w:t xml:space="preserve">believe </w:t>
      </w:r>
      <w:r>
        <w:rPr>
          <w:sz w:val="23"/>
          <w:szCs w:val="23"/>
        </w:rPr>
        <w:t>resources</w:t>
      </w:r>
      <w:r w:rsidR="006875F1">
        <w:rPr>
          <w:sz w:val="23"/>
          <w:szCs w:val="23"/>
        </w:rPr>
        <w:t xml:space="preserve"> (human and material)</w:t>
      </w:r>
      <w:r>
        <w:rPr>
          <w:sz w:val="23"/>
          <w:szCs w:val="23"/>
        </w:rPr>
        <w:t xml:space="preserve"> </w:t>
      </w:r>
      <w:r w:rsidR="009912D9">
        <w:rPr>
          <w:sz w:val="23"/>
          <w:szCs w:val="23"/>
        </w:rPr>
        <w:t xml:space="preserve">are </w:t>
      </w:r>
      <w:r>
        <w:rPr>
          <w:sz w:val="23"/>
          <w:szCs w:val="23"/>
        </w:rPr>
        <w:t>available</w:t>
      </w:r>
      <w:r w:rsidR="009912D9">
        <w:rPr>
          <w:sz w:val="23"/>
          <w:szCs w:val="23"/>
        </w:rPr>
        <w:t xml:space="preserve">, </w:t>
      </w:r>
      <w:r w:rsidR="00B34F8E">
        <w:rPr>
          <w:sz w:val="23"/>
          <w:szCs w:val="23"/>
        </w:rPr>
        <w:t xml:space="preserve">believe 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 xml:space="preserve">draft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</w:t>
      </w:r>
      <w:r w:rsidR="00390156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will be confirmed at a later date)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>Clinical</w:t>
      </w:r>
      <w:r w:rsidR="00A36189">
        <w:rPr>
          <w:b/>
          <w:sz w:val="23"/>
          <w:szCs w:val="23"/>
        </w:rPr>
        <w:t>/Unit</w:t>
      </w:r>
      <w:r>
        <w:rPr>
          <w:b/>
          <w:sz w:val="23"/>
          <w:szCs w:val="23"/>
        </w:rPr>
        <w:t xml:space="preserve"> Director</w:t>
      </w:r>
      <w:r w:rsidR="00A36189">
        <w:rPr>
          <w:b/>
          <w:sz w:val="23"/>
          <w:szCs w:val="23"/>
        </w:rPr>
        <w:t>^</w:t>
      </w:r>
      <w:r>
        <w:rPr>
          <w:b/>
          <w:sz w:val="23"/>
          <w:szCs w:val="23"/>
        </w:rPr>
        <w:t xml:space="preserve">: </w:t>
      </w:r>
      <w:r w:rsidR="00DF5FCD" w:rsidRPr="00DF5FCD">
        <w:rPr>
          <w:sz w:val="23"/>
          <w:szCs w:val="23"/>
        </w:rPr>
        <w:t>confirm research protocol meets the required quality standard,</w:t>
      </w:r>
      <w:r w:rsidR="00DF5FC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</w:t>
      </w:r>
      <w:r w:rsidR="00A42F90">
        <w:rPr>
          <w:sz w:val="23"/>
          <w:szCs w:val="23"/>
        </w:rPr>
        <w:t xml:space="preserve">strategic fit of study for the unit, </w:t>
      </w:r>
      <w:r>
        <w:rPr>
          <w:sz w:val="23"/>
          <w:szCs w:val="23"/>
        </w:rPr>
        <w:t>availability of resources</w:t>
      </w:r>
      <w:r w:rsidR="006875F1">
        <w:rPr>
          <w:sz w:val="23"/>
          <w:szCs w:val="23"/>
        </w:rPr>
        <w:t xml:space="preserve"> (human and material)</w:t>
      </w:r>
      <w:r w:rsidR="009912D9">
        <w:rPr>
          <w:sz w:val="23"/>
          <w:szCs w:val="23"/>
        </w:rPr>
        <w:t xml:space="preserve"> for proposed study</w:t>
      </w:r>
      <w:r>
        <w:rPr>
          <w:sz w:val="23"/>
          <w:szCs w:val="23"/>
        </w:rPr>
        <w:t xml:space="preserve"> and fit with </w:t>
      </w:r>
      <w:r w:rsidR="009912D9">
        <w:rPr>
          <w:sz w:val="23"/>
          <w:szCs w:val="23"/>
        </w:rPr>
        <w:t xml:space="preserve">unit’s </w:t>
      </w:r>
      <w:r>
        <w:rPr>
          <w:sz w:val="23"/>
          <w:szCs w:val="23"/>
        </w:rPr>
        <w:t>research plan</w:t>
      </w:r>
      <w:r w:rsidR="009912D9">
        <w:rPr>
          <w:sz w:val="23"/>
          <w:szCs w:val="23"/>
        </w:rPr>
        <w:t>,</w:t>
      </w:r>
      <w:r w:rsidR="009912D9" w:rsidRPr="009912D9">
        <w:rPr>
          <w:sz w:val="23"/>
          <w:szCs w:val="23"/>
        </w:rPr>
        <w:t xml:space="preserve"> </w:t>
      </w:r>
      <w:r w:rsidR="00B34F8E">
        <w:rPr>
          <w:sz w:val="23"/>
          <w:szCs w:val="23"/>
        </w:rPr>
        <w:t xml:space="preserve">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AC1DA3">
        <w:rPr>
          <w:sz w:val="23"/>
          <w:szCs w:val="23"/>
        </w:rPr>
        <w:t>indicative draft* budget provided; final budget will be confirmed at a later date following negotiation with the sponsor</w:t>
      </w:r>
      <w:r w:rsidR="009912D9">
        <w:rPr>
          <w:sz w:val="23"/>
          <w:szCs w:val="23"/>
        </w:rPr>
        <w:t>)</w:t>
      </w:r>
    </w:p>
    <w:p w:rsidR="00064043" w:rsidRPr="00A42F90" w:rsidRDefault="00064043" w:rsidP="00064043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Director of Research: </w:t>
      </w:r>
      <w:r>
        <w:rPr>
          <w:sz w:val="23"/>
          <w:szCs w:val="23"/>
        </w:rPr>
        <w:t>confirms strategic fit of the study for ACT Health; confirms budget is appropriate to recover the costs of conducting the trial</w:t>
      </w:r>
    </w:p>
    <w:p w:rsidR="00064043" w:rsidRDefault="00064043" w:rsidP="00064043">
      <w:pPr>
        <w:rPr>
          <w:sz w:val="23"/>
          <w:szCs w:val="23"/>
        </w:rPr>
      </w:pPr>
      <w:r w:rsidRPr="000E7F49">
        <w:rPr>
          <w:b/>
          <w:sz w:val="23"/>
          <w:szCs w:val="23"/>
        </w:rPr>
        <w:t>Deputy-Director General CHHS:</w:t>
      </w:r>
      <w:r>
        <w:rPr>
          <w:sz w:val="23"/>
          <w:szCs w:val="23"/>
        </w:rPr>
        <w:t xml:space="preserve"> agrees with recommendations above; endorses CTA (including final budget), endorses indemnity</w:t>
      </w:r>
    </w:p>
    <w:p w:rsidR="00A42F90" w:rsidRPr="00875F76" w:rsidRDefault="00A42F90" w:rsidP="00A42F90">
      <w:pPr>
        <w:rPr>
          <w:sz w:val="23"/>
          <w:szCs w:val="23"/>
        </w:rPr>
      </w:pPr>
      <w:r>
        <w:rPr>
          <w:b/>
          <w:sz w:val="23"/>
          <w:szCs w:val="23"/>
        </w:rPr>
        <w:t>Head of REGO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s appropriate ethical and governance reviews have been completed; confirms legislative requirements have been met; confirms insurance coverage has been agreed; finance summary included </w:t>
      </w:r>
    </w:p>
    <w:p w:rsidR="00875F76" w:rsidRDefault="006875F1" w:rsidP="004B6E1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 w:rsidR="00390156">
        <w:t xml:space="preserve">finance summary from the Clinical Trials Unit finance officer, receipt of a </w:t>
      </w:r>
      <w:r w:rsidRPr="006875F1">
        <w:t>Clinical Trial Agreement (</w:t>
      </w:r>
      <w:r w:rsidR="002770FB">
        <w:t>CT</w:t>
      </w:r>
      <w:r w:rsidR="00390156">
        <w:t>A</w:t>
      </w:r>
      <w:r w:rsidRPr="006875F1">
        <w:t xml:space="preserve">) signed by the PI and </w:t>
      </w:r>
      <w:r w:rsidR="00390156">
        <w:t>sponsor. Together these documents will be considered by the Clinical Trials Committee to assess and confirm the proposed budget meets the costs of running the trial.</w:t>
      </w:r>
      <w:r w:rsidR="00B34F8E">
        <w:t xml:space="preserve"> </w:t>
      </w:r>
    </w:p>
    <w:p w:rsidR="00A36189" w:rsidRPr="006875F1" w:rsidRDefault="00A36189" w:rsidP="004B6E10">
      <w:pPr>
        <w:spacing w:before="240"/>
      </w:pPr>
      <w:r>
        <w:t>^Where the clinical/unit dir</w:t>
      </w:r>
      <w:r w:rsidR="00E32567">
        <w:t xml:space="preserve">ector is also the proposed PI the proposal must be referred to management through the organisational structure. </w:t>
      </w:r>
      <w:bookmarkStart w:id="0" w:name="_GoBack"/>
      <w:r w:rsidR="00E32567">
        <w:t xml:space="preserve">For </w:t>
      </w:r>
      <w:r w:rsidR="00C838AC">
        <w:t>example</w:t>
      </w:r>
      <w:r w:rsidR="00E32567">
        <w:t xml:space="preserve"> to the Clinical Director or Medicine or the Chief Medical Officer.</w:t>
      </w:r>
      <w:bookmarkEnd w:id="0"/>
      <w:r w:rsidR="00E32567">
        <w:t xml:space="preserve"> </w:t>
      </w:r>
    </w:p>
    <w:sectPr w:rsidR="00A36189" w:rsidRPr="006875F1" w:rsidSect="00A36189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E32567">
      <w:rPr>
        <w:sz w:val="20"/>
        <w:szCs w:val="20"/>
      </w:rPr>
      <w:t>10</w:t>
    </w:r>
    <w:r w:rsidRPr="00B869B9">
      <w:rPr>
        <w:sz w:val="20"/>
        <w:szCs w:val="20"/>
      </w:rPr>
      <w:t xml:space="preserve"> – </w:t>
    </w:r>
    <w:r w:rsidR="00E32567">
      <w:rPr>
        <w:sz w:val="20"/>
        <w:szCs w:val="20"/>
      </w:rPr>
      <w:t>Feb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A36189">
      <w:rPr>
        <w:sz w:val="20"/>
        <w:szCs w:val="20"/>
      </w:rPr>
      <w:t>10</w:t>
    </w:r>
    <w:r w:rsidRPr="00B869B9">
      <w:rPr>
        <w:sz w:val="20"/>
        <w:szCs w:val="20"/>
      </w:rPr>
      <w:t xml:space="preserve"> – </w:t>
    </w:r>
    <w:r w:rsidR="00A36189">
      <w:rPr>
        <w:sz w:val="20"/>
        <w:szCs w:val="20"/>
      </w:rPr>
      <w:t>Feb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4116"/>
      <w:gridCol w:w="6374"/>
    </w:tblGrid>
    <w:tr w:rsidR="00064043" w:rsidRPr="00741D75" w:rsidTr="001105C2">
      <w:tc>
        <w:tcPr>
          <w:tcW w:w="4116" w:type="dxa"/>
          <w:vAlign w:val="center"/>
        </w:tcPr>
        <w:p w:rsidR="00064043" w:rsidRPr="00741D75" w:rsidRDefault="00AD2593" w:rsidP="001105C2">
          <w:pPr>
            <w:spacing w:after="0" w:line="240" w:lineRule="auto"/>
          </w:pPr>
          <w:r>
            <w:rPr>
              <w:noProof/>
              <w:lang w:eastAsia="en-AU"/>
            </w:rPr>
            <w:drawing>
              <wp:inline distT="0" distB="0" distL="0" distR="0">
                <wp:extent cx="2446020" cy="594360"/>
                <wp:effectExtent l="19050" t="0" r="0" b="0"/>
                <wp:docPr id="1" name="Picture 1" descr="C:\Users\Daniel Ingram\Documents\My Documents\Health Directorate\Style Guide\ACTGOV Logos\Canberra Hospital &amp; Health Services\CHHS_Health - Co-Branded (Colour_Low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niel Ingram\Documents\My Documents\Health Directorate\Style Guide\ACTGOV Logos\Canberra Hospital &amp; Health Services\CHHS_Health - Co-Branded (Colour_Low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60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4" w:type="dxa"/>
        </w:tcPr>
        <w:p w:rsidR="00064043" w:rsidRPr="002770FB" w:rsidRDefault="00064043" w:rsidP="002770FB">
          <w:pPr>
            <w:spacing w:after="0" w:line="240" w:lineRule="auto"/>
            <w:jc w:val="center"/>
            <w:rPr>
              <w:b/>
              <w:color w:val="1F497D"/>
              <w:sz w:val="40"/>
              <w:szCs w:val="40"/>
            </w:rPr>
          </w:pPr>
          <w:r w:rsidRPr="002770FB">
            <w:rPr>
              <w:b/>
              <w:color w:val="1F497D"/>
              <w:sz w:val="40"/>
              <w:szCs w:val="40"/>
            </w:rPr>
            <w:t>Clinical Trials Committee</w:t>
          </w:r>
        </w:p>
        <w:p w:rsidR="00064043" w:rsidRPr="00741D75" w:rsidRDefault="00064043" w:rsidP="002770FB">
          <w:pPr>
            <w:spacing w:after="0" w:line="240" w:lineRule="auto"/>
            <w:jc w:val="center"/>
            <w:rPr>
              <w:b/>
              <w:color w:val="1F497D"/>
              <w:sz w:val="48"/>
              <w:szCs w:val="48"/>
            </w:rPr>
          </w:pPr>
          <w:r w:rsidRPr="002770FB">
            <w:rPr>
              <w:b/>
              <w:color w:val="1F497D"/>
              <w:sz w:val="40"/>
              <w:szCs w:val="40"/>
            </w:rPr>
            <w:t>Site Governance Approval</w:t>
          </w:r>
        </w:p>
      </w:tc>
    </w:tr>
  </w:tbl>
  <w:p w:rsidR="00064043" w:rsidRDefault="00064043" w:rsidP="009B6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B0B"/>
    <w:rsid w:val="00493035"/>
    <w:rsid w:val="0049650C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36189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608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38AC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735C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2567"/>
    <w:rsid w:val="00E3401B"/>
    <w:rsid w:val="00E370B5"/>
    <w:rsid w:val="00E37C22"/>
    <w:rsid w:val="00E45834"/>
    <w:rsid w:val="00E463CC"/>
    <w:rsid w:val="00E469C2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1FFAC23A-D204-4E9D-8DE9-2E7CCF8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9D9-9EA3-457A-A73B-7B87DE7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Marchesi, August (Health)</cp:lastModifiedBy>
  <cp:revision>4</cp:revision>
  <cp:lastPrinted>2017-07-04T04:23:00Z</cp:lastPrinted>
  <dcterms:created xsi:type="dcterms:W3CDTF">2018-02-06T22:32:00Z</dcterms:created>
  <dcterms:modified xsi:type="dcterms:W3CDTF">2018-02-06T22:51:00Z</dcterms:modified>
</cp:coreProperties>
</file>